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77777777" w:rsidR="001717F3" w:rsidRPr="009921D9" w:rsidRDefault="00F43D24" w:rsidP="001717F3">
      <w:pPr>
        <w:jc w:val="center"/>
      </w:pPr>
      <w:r>
        <w:t xml:space="preserve">February </w:t>
      </w:r>
      <w:r w:rsidR="00C4625D">
        <w:t>18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5AEE30B6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DF3540">
        <w:t xml:space="preserve">Kevin </w:t>
      </w:r>
      <w:proofErr w:type="spellStart"/>
      <w:r w:rsidR="00DF3540">
        <w:t>Candrian</w:t>
      </w:r>
      <w:proofErr w:type="spellEnd"/>
      <w:r w:rsidR="007C2885">
        <w:t>,</w:t>
      </w:r>
      <w:r w:rsidR="0016285F">
        <w:t xml:space="preserve"> </w:t>
      </w:r>
      <w:r w:rsidR="00D37307">
        <w:t xml:space="preserve">Carey </w:t>
      </w:r>
      <w:proofErr w:type="spellStart"/>
      <w:r w:rsidR="00D37307">
        <w:t>Praus</w:t>
      </w:r>
      <w:proofErr w:type="spellEnd"/>
      <w:r w:rsidR="007C2885">
        <w:t xml:space="preserve">, Kelly Summerfield, and Logan Wallace.  </w:t>
      </w:r>
      <w:r w:rsidR="00DF3540">
        <w:t xml:space="preserve">Nate </w:t>
      </w:r>
      <w:proofErr w:type="spellStart"/>
      <w:r w:rsidR="00DF3540">
        <w:t>Bouray</w:t>
      </w:r>
      <w:proofErr w:type="spellEnd"/>
      <w:r w:rsidR="008556A7">
        <w:t xml:space="preserve"> and </w:t>
      </w:r>
      <w:r w:rsidR="0016285F">
        <w:t>Eric Braathen</w:t>
      </w:r>
      <w:r w:rsidR="00090C13">
        <w:t xml:space="preserve"> </w:t>
      </w:r>
      <w:r w:rsidR="001A3C4A">
        <w:t>were also present.</w:t>
      </w:r>
    </w:p>
    <w:p w14:paraId="3512F262" w14:textId="77777777"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14:paraId="724F48A2" w14:textId="6DF447CC" w:rsidR="001E6958" w:rsidRDefault="001E6958" w:rsidP="001E6958">
      <w:r>
        <w:t xml:space="preserve">The Commission held the public hearing for the petition for annexation for the Killdeer Crossing Addition.  There was no public comment or protest.  </w:t>
      </w:r>
      <w:r>
        <w:t xml:space="preserve">Commissioner </w:t>
      </w:r>
      <w:proofErr w:type="spellStart"/>
      <w:r>
        <w:t>Wallace</w:t>
      </w:r>
      <w:r>
        <w:t xml:space="preserve"> </w:t>
      </w:r>
      <w:proofErr w:type="spellEnd"/>
      <w:r>
        <w:t xml:space="preserve">made the motion to </w:t>
      </w:r>
      <w:r>
        <w:t>approve the petition for annexation for the Killdeer Crossing Addition</w:t>
      </w:r>
      <w:r>
        <w:t xml:space="preserve">, seconded by Commissioner </w:t>
      </w:r>
      <w:proofErr w:type="spellStart"/>
      <w:r>
        <w:t>Praus</w:t>
      </w:r>
      <w:proofErr w:type="spellEnd"/>
      <w:r>
        <w:t>.  All voted aye on a roll call vote.  M/C</w:t>
      </w:r>
    </w:p>
    <w:p w14:paraId="4789B256" w14:textId="77777777" w:rsidR="001E6958" w:rsidRDefault="001E6958" w:rsidP="001717F3">
      <w:pPr>
        <w:tabs>
          <w:tab w:val="right" w:pos="4780"/>
          <w:tab w:val="right" w:pos="4824"/>
          <w:tab w:val="right" w:pos="5040"/>
        </w:tabs>
      </w:pPr>
    </w:p>
    <w:p w14:paraId="32E96162" w14:textId="088B6C68"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proofErr w:type="spellStart"/>
      <w:r w:rsidR="00647A08">
        <w:t>Candrian</w:t>
      </w:r>
      <w:proofErr w:type="spellEnd"/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proofErr w:type="spellStart"/>
      <w:r w:rsidR="00647A08">
        <w:t>Praus</w:t>
      </w:r>
      <w:proofErr w:type="spellEnd"/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647A08">
        <w:t>February 3rd</w:t>
      </w:r>
      <w:r w:rsidR="00785AF1">
        <w:t>, 2020</w:t>
      </w:r>
      <w:r w:rsidR="005E6419">
        <w:t xml:space="preserve"> regular meeting</w:t>
      </w:r>
      <w:r w:rsidR="008B6362">
        <w:t>;</w:t>
      </w:r>
      <w:r w:rsidR="00785AF1">
        <w:t xml:space="preserve"> </w:t>
      </w:r>
      <w:r w:rsidR="0016472B">
        <w:t>bills</w:t>
      </w:r>
      <w:r w:rsidR="000C1DA4">
        <w:t>;</w:t>
      </w:r>
      <w:r w:rsidR="00FF0D4D">
        <w:t xml:space="preserve"> </w:t>
      </w:r>
      <w:r w:rsidR="00223D91">
        <w:t xml:space="preserve">and </w:t>
      </w:r>
      <w:r w:rsidR="00647A08">
        <w:t>financial statement</w:t>
      </w:r>
      <w:r w:rsidR="00F56B39">
        <w:t xml:space="preserve">.  </w:t>
      </w:r>
      <w:r w:rsidR="00C459AC">
        <w:t xml:space="preserve">All voted aye on a roll call vote.  </w:t>
      </w:r>
      <w:r>
        <w:t>M/C</w:t>
      </w:r>
    </w:p>
    <w:p w14:paraId="3E49C6E4" w14:textId="77777777" w:rsidR="008377D4" w:rsidRDefault="008377D4" w:rsidP="001717F3"/>
    <w:p w14:paraId="1F934507" w14:textId="7C30B50A" w:rsidR="00340D0C" w:rsidRDefault="00340D0C" w:rsidP="00340D0C">
      <w:r>
        <w:t>Commissioner</w:t>
      </w:r>
      <w:r w:rsidR="00E7717B">
        <w:t xml:space="preserve"> </w:t>
      </w:r>
      <w:r w:rsidR="001E6958">
        <w:t>Summerfield</w:t>
      </w:r>
      <w:r w:rsidR="00E7717B">
        <w:t xml:space="preserve"> made the motion to </w:t>
      </w:r>
      <w:r w:rsidR="001E6958">
        <w:t>approve</w:t>
      </w:r>
      <w:r w:rsidR="004C358A">
        <w:t xml:space="preserve"> the second</w:t>
      </w:r>
      <w:r w:rsidR="001E6958">
        <w:t xml:space="preserve"> and final</w:t>
      </w:r>
      <w:r w:rsidR="004C358A">
        <w:t xml:space="preserve"> reading on Ordinance 2020-002 </w:t>
      </w:r>
      <w:r w:rsidR="003A5CC7">
        <w:t>regarding the limited franchise agreement with McKenzie Electric</w:t>
      </w:r>
      <w:r>
        <w:t xml:space="preserve">, seconded by Commissioner </w:t>
      </w:r>
      <w:r w:rsidR="001E6958">
        <w:t>Wallace</w:t>
      </w:r>
      <w:r>
        <w:t>.  All voted aye on a roll call vote</w:t>
      </w:r>
      <w:r w:rsidR="001E6958">
        <w:t xml:space="preserve">, except President </w:t>
      </w:r>
      <w:proofErr w:type="spellStart"/>
      <w:r w:rsidR="001E6958">
        <w:t>Muscha</w:t>
      </w:r>
      <w:proofErr w:type="spellEnd"/>
      <w:r w:rsidR="001E6958">
        <w:t xml:space="preserve"> who abstained</w:t>
      </w:r>
      <w:r>
        <w:t xml:space="preserve">.  M/C        </w:t>
      </w:r>
    </w:p>
    <w:p w14:paraId="6FCBD42A" w14:textId="77777777" w:rsidR="00FF0D4D" w:rsidRDefault="00FF0D4D" w:rsidP="00FE71E3"/>
    <w:p w14:paraId="2FFF8699" w14:textId="03757E74" w:rsidR="00424899" w:rsidRDefault="00424899" w:rsidP="00424899">
      <w:r>
        <w:t xml:space="preserve">Commissioner </w:t>
      </w:r>
      <w:proofErr w:type="spellStart"/>
      <w:r w:rsidR="000A773D">
        <w:t>Praus</w:t>
      </w:r>
      <w:proofErr w:type="spellEnd"/>
      <w:r>
        <w:t xml:space="preserve"> made the motion to approve </w:t>
      </w:r>
      <w:r w:rsidR="003A5CC7">
        <w:t>the first reading of Ordinance 2020-003</w:t>
      </w:r>
      <w:r>
        <w:t>,</w:t>
      </w:r>
      <w:r w:rsidR="003A5CC7">
        <w:t xml:space="preserve"> regarding the annexation of the Killdeer Crossing Addition into the City</w:t>
      </w:r>
      <w:r>
        <w:t xml:space="preserve"> seconded by Commissioner </w:t>
      </w:r>
      <w:proofErr w:type="spellStart"/>
      <w:r w:rsidR="000A773D">
        <w:t>Candrian</w:t>
      </w:r>
      <w:proofErr w:type="spellEnd"/>
      <w:r>
        <w:t>.  All voted aye on a roll call vote.  M/C</w:t>
      </w:r>
    </w:p>
    <w:p w14:paraId="18C39A37" w14:textId="23000061" w:rsidR="003830EF" w:rsidRDefault="003830EF" w:rsidP="00424899"/>
    <w:p w14:paraId="7F222E88" w14:textId="3344D7E9" w:rsidR="003830EF" w:rsidRDefault="003830EF" w:rsidP="003830EF">
      <w:r>
        <w:t xml:space="preserve">Commissioner </w:t>
      </w:r>
      <w:r w:rsidR="003A5CC7">
        <w:t>Summerfield</w:t>
      </w:r>
      <w:r>
        <w:t xml:space="preserve"> made the motion to </w:t>
      </w:r>
      <w:r w:rsidR="003A5CC7">
        <w:t>table the discussion on the 2021 Killdeer Sidewalk Improvements Project Task Order 22</w:t>
      </w:r>
      <w:r>
        <w:t xml:space="preserve">, seconded by Commissioner </w:t>
      </w:r>
      <w:r w:rsidR="003A5CC7">
        <w:t>Wallace</w:t>
      </w:r>
      <w:r>
        <w:t>.  All voted aye on a roll call vote.  M/C</w:t>
      </w:r>
      <w:bookmarkStart w:id="0" w:name="_GoBack"/>
      <w:bookmarkEnd w:id="0"/>
    </w:p>
    <w:p w14:paraId="521B5F41" w14:textId="5D600327" w:rsidR="003830EF" w:rsidRDefault="003830EF" w:rsidP="00424899"/>
    <w:p w14:paraId="280815F3" w14:textId="0ADA204A" w:rsidR="003830EF" w:rsidRDefault="003830EF" w:rsidP="003830EF">
      <w:bookmarkStart w:id="1" w:name="_Hlk33696670"/>
      <w:r>
        <w:t xml:space="preserve">Commissioner </w:t>
      </w:r>
      <w:proofErr w:type="spellStart"/>
      <w:r w:rsidR="000021D7">
        <w:t>Praus</w:t>
      </w:r>
      <w:proofErr w:type="spellEnd"/>
      <w:r>
        <w:t xml:space="preserve"> made the motion to </w:t>
      </w:r>
      <w:r w:rsidR="000021D7">
        <w:t>table the discussion on lighting for the approach on 27</w:t>
      </w:r>
      <w:r w:rsidR="000021D7" w:rsidRPr="000021D7">
        <w:rPr>
          <w:vertAlign w:val="superscript"/>
        </w:rPr>
        <w:t>th</w:t>
      </w:r>
      <w:r w:rsidR="000021D7">
        <w:t xml:space="preserve"> Street</w:t>
      </w:r>
      <w:r>
        <w:t xml:space="preserve">, seconded by Commissioner </w:t>
      </w:r>
      <w:r w:rsidR="000021D7">
        <w:t>Wallace</w:t>
      </w:r>
      <w:r>
        <w:t>.  All voted aye on a roll call vote.  M/C</w:t>
      </w:r>
    </w:p>
    <w:bookmarkEnd w:id="1"/>
    <w:p w14:paraId="4765D0CD" w14:textId="593EDE12" w:rsidR="003830EF" w:rsidRDefault="003830EF" w:rsidP="00424899"/>
    <w:p w14:paraId="5E8D5981" w14:textId="4BEEA055" w:rsidR="003830EF" w:rsidRDefault="003830EF" w:rsidP="003830EF">
      <w:r>
        <w:t xml:space="preserve">Commissioner </w:t>
      </w:r>
      <w:proofErr w:type="spellStart"/>
      <w:r w:rsidR="00BF5442">
        <w:t>Praus</w:t>
      </w:r>
      <w:proofErr w:type="spellEnd"/>
      <w:r>
        <w:t xml:space="preserve"> made the motion to approve </w:t>
      </w:r>
      <w:r w:rsidR="00BF5442">
        <w:t>the 2019 City of Killdeer Financial Statement and to have it published</w:t>
      </w:r>
      <w:r>
        <w:t xml:space="preserve">, seconded by Commissioner </w:t>
      </w:r>
      <w:proofErr w:type="spellStart"/>
      <w:r w:rsidR="00BF5442">
        <w:t>Candrian</w:t>
      </w:r>
      <w:proofErr w:type="spellEnd"/>
      <w:r>
        <w:t>.  All voted aye on a roll call vote.  M/C</w:t>
      </w:r>
    </w:p>
    <w:p w14:paraId="0B0617F0" w14:textId="03D107EA" w:rsidR="000021D7" w:rsidRDefault="000021D7" w:rsidP="003830EF"/>
    <w:p w14:paraId="185A918F" w14:textId="55A8CA49" w:rsidR="000021D7" w:rsidRDefault="000021D7" w:rsidP="000021D7">
      <w:r>
        <w:t xml:space="preserve">Commissioner </w:t>
      </w:r>
      <w:proofErr w:type="spellStart"/>
      <w:r>
        <w:t>Candrian</w:t>
      </w:r>
      <w:proofErr w:type="spellEnd"/>
      <w:r>
        <w:t xml:space="preserve"> made the motion to approve </w:t>
      </w:r>
      <w:r w:rsidR="00796549">
        <w:t>adding a frisbee golf course to the North Prairie Park</w:t>
      </w:r>
      <w:r>
        <w:t xml:space="preserve">, seconded by Commissioner </w:t>
      </w:r>
      <w:r w:rsidR="00BF5442">
        <w:t>Wallace</w:t>
      </w:r>
      <w:r>
        <w:t>.  All voted aye on a roll call vote.  M/C</w:t>
      </w:r>
    </w:p>
    <w:p w14:paraId="0529588E" w14:textId="658EE294" w:rsidR="000021D7" w:rsidRDefault="000021D7" w:rsidP="003830EF"/>
    <w:p w14:paraId="321AFEF2" w14:textId="14B250DF" w:rsidR="000021D7" w:rsidRDefault="000021D7" w:rsidP="000021D7">
      <w:r>
        <w:t xml:space="preserve">Commissioner </w:t>
      </w:r>
      <w:proofErr w:type="spellStart"/>
      <w:r w:rsidR="00796549">
        <w:t>Praus</w:t>
      </w:r>
      <w:proofErr w:type="spellEnd"/>
      <w:r>
        <w:t xml:space="preserve"> made the motion to </w:t>
      </w:r>
      <w:r w:rsidR="00796549">
        <w:t xml:space="preserve">have City Engineer </w:t>
      </w:r>
      <w:proofErr w:type="spellStart"/>
      <w:r w:rsidR="00796549">
        <w:t>Morlok</w:t>
      </w:r>
      <w:proofErr w:type="spellEnd"/>
      <w:r w:rsidR="00796549">
        <w:t xml:space="preserve"> put together cost estimates for a path on the northwest side of the ball diamonds</w:t>
      </w:r>
      <w:r w:rsidR="00B10923">
        <w:t xml:space="preserve"> at North Prairie Park</w:t>
      </w:r>
      <w:r w:rsidR="00796549">
        <w:t xml:space="preserve"> and a path from High Street to the bridge</w:t>
      </w:r>
      <w:r w:rsidR="00B10923">
        <w:t xml:space="preserve"> on the southside of the park</w:t>
      </w:r>
      <w:r>
        <w:t xml:space="preserve">, seconded by Commissioner </w:t>
      </w:r>
      <w:r w:rsidR="00796549">
        <w:t>Summerfield</w:t>
      </w:r>
      <w:r>
        <w:t>.  All voted aye on a roll call vote.  M/C</w:t>
      </w:r>
    </w:p>
    <w:p w14:paraId="35973A7B" w14:textId="77777777" w:rsidR="000021D7" w:rsidRDefault="000021D7" w:rsidP="003830EF"/>
    <w:p w14:paraId="5BDA4DBA" w14:textId="77777777" w:rsidR="003830EF" w:rsidRDefault="003830EF" w:rsidP="00424899"/>
    <w:p w14:paraId="01DC881D" w14:textId="14B684DD" w:rsidR="00C25911" w:rsidRDefault="004C358A" w:rsidP="001717F3">
      <w:r>
        <w:lastRenderedPageBreak/>
        <w:t>Ha</w:t>
      </w:r>
      <w:r w:rsidR="00C25911">
        <w:t xml:space="preserve">ving no further business, Commissioner </w:t>
      </w:r>
      <w:r w:rsidR="00251538">
        <w:t>Praus</w:t>
      </w:r>
      <w:r w:rsidR="00E46565">
        <w:t xml:space="preserve"> </w:t>
      </w:r>
      <w:r w:rsidR="006D0E5E">
        <w:t>moved to adjourn</w:t>
      </w:r>
      <w:r w:rsidR="00E50362">
        <w:t xml:space="preserve">.  </w:t>
      </w:r>
      <w:r w:rsidR="00C25911">
        <w:t>T</w:t>
      </w:r>
      <w:r w:rsidR="009E7BF8">
        <w:t xml:space="preserve">he meeting was adjourned </w:t>
      </w:r>
      <w:r w:rsidR="000021D7">
        <w:t>5:55</w:t>
      </w:r>
      <w:r w:rsidR="00DE1798">
        <w:t xml:space="preserve"> </w:t>
      </w:r>
      <w:r w:rsidR="00C25911">
        <w:t>P.M.</w:t>
      </w:r>
    </w:p>
    <w:p w14:paraId="045E75F7" w14:textId="77777777" w:rsidR="00656951" w:rsidRDefault="00656951"/>
    <w:p w14:paraId="36E02567" w14:textId="77777777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108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982354" w:rsidRPr="00982354" w14:paraId="1A2331B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BBB2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3101</w:t>
            </w:r>
            <w:proofErr w:type="gramStart"/>
            <w:r w:rsidRPr="00982354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97F8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EC1F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3,887.06</w:t>
            </w:r>
          </w:p>
        </w:tc>
      </w:tr>
      <w:tr w:rsidR="00982354" w:rsidRPr="00982354" w14:paraId="4795DBC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648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46  Advanced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1F5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9C3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9,725.00</w:t>
            </w:r>
          </w:p>
        </w:tc>
      </w:tr>
      <w:tr w:rsidR="00982354" w:rsidRPr="00982354" w14:paraId="64BEAB0C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18C5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47  Ashley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A7B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9D26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585.00</w:t>
            </w:r>
          </w:p>
        </w:tc>
      </w:tr>
      <w:tr w:rsidR="00982354" w:rsidRPr="00982354" w14:paraId="314E4F25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919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48  Assoc.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07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B3C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18.12</w:t>
            </w:r>
          </w:p>
        </w:tc>
      </w:tr>
      <w:tr w:rsidR="00982354" w:rsidRPr="00982354" w14:paraId="3D307DDF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9D2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49  Benz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CC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08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23.80</w:t>
            </w:r>
          </w:p>
        </w:tc>
      </w:tr>
      <w:tr w:rsidR="00982354" w:rsidRPr="00982354" w14:paraId="60CA0527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B44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0  City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EB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0978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7,072.09</w:t>
            </w:r>
          </w:p>
        </w:tc>
      </w:tr>
      <w:tr w:rsidR="00982354" w:rsidRPr="00982354" w14:paraId="08E79F87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8AB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1  Coca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Cola Bottling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C815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7E2E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982354" w:rsidRPr="00982354" w14:paraId="71476DE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86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2  Consolidated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8116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2D3D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,061.90</w:t>
            </w:r>
          </w:p>
        </w:tc>
      </w:tr>
      <w:tr w:rsidR="00982354" w:rsidRPr="00982354" w14:paraId="1BD4C49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519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 xml:space="preserve">17053 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Commins</w:t>
            </w:r>
            <w:proofErr w:type="spellEnd"/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E6B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CA5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997.27</w:t>
            </w:r>
          </w:p>
        </w:tc>
      </w:tr>
      <w:tr w:rsidR="00982354" w:rsidRPr="00982354" w14:paraId="3EA779C3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7973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4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1662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6CC4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982354" w:rsidRPr="00982354" w14:paraId="779749EC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085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5  Ebeltoft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>, Sickler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09F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D997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3,720.75</w:t>
            </w:r>
          </w:p>
        </w:tc>
      </w:tr>
      <w:tr w:rsidR="00982354" w:rsidRPr="00982354" w14:paraId="1312B681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DB4C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6  Forum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020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9A56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365.50</w:t>
            </w:r>
          </w:p>
        </w:tc>
      </w:tr>
      <w:tr w:rsidR="00982354" w:rsidRPr="00982354" w14:paraId="32F29BC8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DA6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7  Gov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Off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84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6DE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650.00</w:t>
            </w:r>
          </w:p>
        </w:tc>
      </w:tr>
      <w:tr w:rsidR="00982354" w:rsidRPr="00982354" w14:paraId="1BDDD077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05ED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8  Hinrichs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066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64D4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74.32</w:t>
            </w:r>
          </w:p>
        </w:tc>
      </w:tr>
      <w:tr w:rsidR="00982354" w:rsidRPr="00982354" w14:paraId="1BBB8A20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898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59  Informatio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0E02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4CF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982354" w:rsidRPr="00982354" w14:paraId="7E1C42F3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7B3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 xml:space="preserve">17060 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MacKenzie</w:t>
            </w:r>
            <w:proofErr w:type="spellEnd"/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Sp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28BD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A2AB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625.00</w:t>
            </w:r>
          </w:p>
        </w:tc>
      </w:tr>
      <w:tr w:rsidR="00982354" w:rsidRPr="00982354" w14:paraId="12A445D1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366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1  McKenzi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1E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13F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447.63</w:t>
            </w:r>
          </w:p>
        </w:tc>
      </w:tr>
      <w:tr w:rsidR="00982354" w:rsidRPr="00982354" w14:paraId="0D2FCCE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13EE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2  Mid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>-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635B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85B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85.47</w:t>
            </w:r>
          </w:p>
        </w:tc>
      </w:tr>
      <w:tr w:rsidR="00982354" w:rsidRPr="00982354" w14:paraId="003C6258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469B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3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672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348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1,016.01</w:t>
            </w:r>
          </w:p>
        </w:tc>
      </w:tr>
      <w:tr w:rsidR="00982354" w:rsidRPr="00982354" w14:paraId="6D518B36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DA3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4  ND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CB60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FCD7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3.60</w:t>
            </w:r>
          </w:p>
        </w:tc>
      </w:tr>
      <w:tr w:rsidR="00982354" w:rsidRPr="00982354" w14:paraId="24B32CE4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EE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5  Offic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of State Audi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D13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EB7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300.00</w:t>
            </w:r>
          </w:p>
        </w:tc>
      </w:tr>
      <w:tr w:rsidR="00982354" w:rsidRPr="00982354" w14:paraId="40732312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F954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6  Prairi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BE7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8D9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246.78</w:t>
            </w:r>
          </w:p>
        </w:tc>
      </w:tr>
      <w:tr w:rsidR="00982354" w:rsidRPr="00982354" w14:paraId="28236E74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54B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7  Prairi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A38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D97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,188.64</w:t>
            </w:r>
          </w:p>
        </w:tc>
      </w:tr>
      <w:tr w:rsidR="00982354" w:rsidRPr="00982354" w14:paraId="581A5D0F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0E63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 xml:space="preserve">17068 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Rath</w:t>
            </w:r>
            <w:proofErr w:type="spellEnd"/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Mehrer</w:t>
            </w:r>
            <w:proofErr w:type="spellEnd"/>
            <w:r w:rsidRPr="00982354">
              <w:rPr>
                <w:color w:val="000000"/>
                <w:sz w:val="22"/>
                <w:szCs w:val="22"/>
              </w:rPr>
              <w:t>, P.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D949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9FF6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1,300.00</w:t>
            </w:r>
          </w:p>
        </w:tc>
      </w:tr>
      <w:tr w:rsidR="00982354" w:rsidRPr="00982354" w14:paraId="7BD6246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73D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69  SW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982354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A05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27C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445.00</w:t>
            </w:r>
          </w:p>
        </w:tc>
      </w:tr>
      <w:tr w:rsidR="00982354" w:rsidRPr="00982354" w14:paraId="04F132DA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599D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0  Th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Dickinson P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CB27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F5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18.82</w:t>
            </w:r>
          </w:p>
        </w:tc>
      </w:tr>
      <w:tr w:rsidR="00982354" w:rsidRPr="00982354" w14:paraId="4A11AF37" w14:textId="77777777" w:rsidTr="00982354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824E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1  Th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Mix 105.7 KDXN-F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B25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982354" w:rsidRPr="00982354" w14:paraId="67DC53E9" w14:textId="77777777" w:rsidTr="00982354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5BA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2  Transunio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4C1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9531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982354" w:rsidRPr="00982354" w14:paraId="07A20FD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0D0E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3  Unum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Life Insurance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BC8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4C41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982354" w:rsidRPr="00982354" w14:paraId="720028E9" w14:textId="77777777" w:rsidTr="00982354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583E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4  Verizo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Connect NWF, In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33E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109.75</w:t>
            </w:r>
          </w:p>
        </w:tc>
      </w:tr>
      <w:tr w:rsidR="00982354" w:rsidRPr="00982354" w14:paraId="1DC351F8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B3F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5  Verizo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493F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2B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722.60</w:t>
            </w:r>
          </w:p>
        </w:tc>
      </w:tr>
      <w:tr w:rsidR="00982354" w:rsidRPr="00982354" w14:paraId="6B66C96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5F9F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6  America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505E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1EC9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2,114.23</w:t>
            </w:r>
          </w:p>
        </w:tc>
      </w:tr>
      <w:tr w:rsidR="00982354" w:rsidRPr="00982354" w14:paraId="34CA28ED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494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 xml:space="preserve">17077  </w:t>
            </w:r>
            <w:proofErr w:type="spellStart"/>
            <w:r w:rsidRPr="00982354">
              <w:rPr>
                <w:color w:val="000000"/>
                <w:sz w:val="22"/>
                <w:szCs w:val="22"/>
              </w:rPr>
              <w:t>Wasteco</w:t>
            </w:r>
            <w:proofErr w:type="spellEnd"/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6E0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BE9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975.00</w:t>
            </w:r>
          </w:p>
        </w:tc>
      </w:tr>
      <w:tr w:rsidR="00982354" w:rsidRPr="00982354" w14:paraId="39BB8158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72D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8  Western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B356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C9DA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4,229.89</w:t>
            </w:r>
          </w:p>
        </w:tc>
      </w:tr>
      <w:tr w:rsidR="00982354" w:rsidRPr="00982354" w14:paraId="53B8083E" w14:textId="77777777" w:rsidTr="0098235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DBF1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354">
              <w:rPr>
                <w:color w:val="000000"/>
                <w:sz w:val="22"/>
                <w:szCs w:val="22"/>
              </w:rPr>
              <w:t>17079  Workforce</w:t>
            </w:r>
            <w:proofErr w:type="gramEnd"/>
            <w:r w:rsidRPr="00982354">
              <w:rPr>
                <w:color w:val="000000"/>
                <w:sz w:val="22"/>
                <w:szCs w:val="22"/>
              </w:rPr>
              <w:t xml:space="preserve"> Safety &amp;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979F" w14:textId="77777777" w:rsidR="00982354" w:rsidRPr="00982354" w:rsidRDefault="00982354" w:rsidP="00982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E42" w14:textId="77777777" w:rsidR="00982354" w:rsidRPr="00982354" w:rsidRDefault="00982354" w:rsidP="00982354">
            <w:pPr>
              <w:jc w:val="right"/>
              <w:rPr>
                <w:color w:val="000000"/>
                <w:sz w:val="22"/>
                <w:szCs w:val="22"/>
              </w:rPr>
            </w:pPr>
            <w:r w:rsidRPr="00982354">
              <w:rPr>
                <w:color w:val="000000"/>
                <w:sz w:val="22"/>
                <w:szCs w:val="22"/>
              </w:rPr>
              <w:t>$7,067.39</w:t>
            </w:r>
          </w:p>
        </w:tc>
      </w:tr>
    </w:tbl>
    <w:p w14:paraId="027E0994" w14:textId="77777777" w:rsidR="00663195" w:rsidRDefault="00663195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lastRenderedPageBreak/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7F3"/>
    <w:rsid w:val="000021D7"/>
    <w:rsid w:val="00010E6D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285F"/>
    <w:rsid w:val="00163194"/>
    <w:rsid w:val="0016472B"/>
    <w:rsid w:val="001717F3"/>
    <w:rsid w:val="001729EA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1538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14F38"/>
    <w:rsid w:val="00315544"/>
    <w:rsid w:val="00321DAE"/>
    <w:rsid w:val="0032775C"/>
    <w:rsid w:val="00327E36"/>
    <w:rsid w:val="003304C7"/>
    <w:rsid w:val="0033187D"/>
    <w:rsid w:val="00333ED8"/>
    <w:rsid w:val="00340D0C"/>
    <w:rsid w:val="003437B5"/>
    <w:rsid w:val="00344BA2"/>
    <w:rsid w:val="003511E4"/>
    <w:rsid w:val="0035556B"/>
    <w:rsid w:val="00362809"/>
    <w:rsid w:val="003648A2"/>
    <w:rsid w:val="00373F86"/>
    <w:rsid w:val="003741F0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5CC7"/>
    <w:rsid w:val="003B28FB"/>
    <w:rsid w:val="003B3890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D54"/>
    <w:rsid w:val="004277FA"/>
    <w:rsid w:val="004340C3"/>
    <w:rsid w:val="004366B4"/>
    <w:rsid w:val="00437149"/>
    <w:rsid w:val="00440B30"/>
    <w:rsid w:val="00441F51"/>
    <w:rsid w:val="00445DAC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922A7"/>
    <w:rsid w:val="00494FA5"/>
    <w:rsid w:val="0049647F"/>
    <w:rsid w:val="004A07AB"/>
    <w:rsid w:val="004A698F"/>
    <w:rsid w:val="004B4E66"/>
    <w:rsid w:val="004B77BD"/>
    <w:rsid w:val="004B7F46"/>
    <w:rsid w:val="004C2664"/>
    <w:rsid w:val="004C358A"/>
    <w:rsid w:val="004C6619"/>
    <w:rsid w:val="004C69BC"/>
    <w:rsid w:val="004D272F"/>
    <w:rsid w:val="004D60AE"/>
    <w:rsid w:val="004D6E43"/>
    <w:rsid w:val="004E11CE"/>
    <w:rsid w:val="004E4875"/>
    <w:rsid w:val="004E4C45"/>
    <w:rsid w:val="004F27FC"/>
    <w:rsid w:val="004F6F5F"/>
    <w:rsid w:val="00500737"/>
    <w:rsid w:val="005074DE"/>
    <w:rsid w:val="0050756C"/>
    <w:rsid w:val="00507582"/>
    <w:rsid w:val="0051083E"/>
    <w:rsid w:val="00510F65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93157"/>
    <w:rsid w:val="005A1967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A4B2A"/>
    <w:rsid w:val="006B0318"/>
    <w:rsid w:val="006B15CC"/>
    <w:rsid w:val="006B3BDB"/>
    <w:rsid w:val="006C0F3E"/>
    <w:rsid w:val="006C2CD1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85AF1"/>
    <w:rsid w:val="00793D9A"/>
    <w:rsid w:val="00795DA8"/>
    <w:rsid w:val="00795F4C"/>
    <w:rsid w:val="00796549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2885"/>
    <w:rsid w:val="007C3B76"/>
    <w:rsid w:val="007D2433"/>
    <w:rsid w:val="007E1C11"/>
    <w:rsid w:val="007E2772"/>
    <w:rsid w:val="007E30D1"/>
    <w:rsid w:val="007E4F67"/>
    <w:rsid w:val="007E5747"/>
    <w:rsid w:val="007E5F25"/>
    <w:rsid w:val="007E7740"/>
    <w:rsid w:val="007F0D93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556A7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D69"/>
    <w:rsid w:val="00950F8A"/>
    <w:rsid w:val="00970695"/>
    <w:rsid w:val="00974A73"/>
    <w:rsid w:val="00974EE6"/>
    <w:rsid w:val="00975E59"/>
    <w:rsid w:val="00976885"/>
    <w:rsid w:val="009815E8"/>
    <w:rsid w:val="00982354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10923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0CE8"/>
    <w:rsid w:val="00BC14F6"/>
    <w:rsid w:val="00BC7C43"/>
    <w:rsid w:val="00BD5F42"/>
    <w:rsid w:val="00BE1E91"/>
    <w:rsid w:val="00BE39FE"/>
    <w:rsid w:val="00BE7B4D"/>
    <w:rsid w:val="00BF0B70"/>
    <w:rsid w:val="00BF0FDF"/>
    <w:rsid w:val="00BF5442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4625D"/>
    <w:rsid w:val="00C502D3"/>
    <w:rsid w:val="00C54E13"/>
    <w:rsid w:val="00C61169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37307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43D24"/>
    <w:rsid w:val="00F5156C"/>
    <w:rsid w:val="00F56B39"/>
    <w:rsid w:val="00F617CC"/>
    <w:rsid w:val="00F63C14"/>
    <w:rsid w:val="00F66B28"/>
    <w:rsid w:val="00F778C4"/>
    <w:rsid w:val="00F808BC"/>
    <w:rsid w:val="00F911E1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47ACFA1-738C-4A4F-AEF9-088E5573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2E11-8AF1-4FB7-AC84-76BE1E6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6</cp:revision>
  <cp:lastPrinted>2020-01-02T21:38:00Z</cp:lastPrinted>
  <dcterms:created xsi:type="dcterms:W3CDTF">2020-02-19T20:16:00Z</dcterms:created>
  <dcterms:modified xsi:type="dcterms:W3CDTF">2020-02-27T23:49:00Z</dcterms:modified>
</cp:coreProperties>
</file>